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3E882E5A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доходов населения и участия в социальных </w:t>
            </w:r>
            <w:proofErr w:type="gramStart"/>
            <w:r w:rsidRPr="005F54CC">
              <w:t>программах</w:t>
            </w:r>
            <w:r w:rsidR="00552052" w:rsidRPr="00552052">
              <w:t xml:space="preserve"> </w:t>
            </w:r>
            <w:r w:rsidR="00552052" w:rsidRPr="00552052">
              <w:rPr>
                <w:bCs/>
              </w:rPr>
              <w:t xml:space="preserve"> 20</w:t>
            </w:r>
            <w:r w:rsidR="00CF6083">
              <w:rPr>
                <w:bCs/>
              </w:rPr>
              <w:t>2</w:t>
            </w:r>
            <w:r w:rsidR="00FB6ACD">
              <w:rPr>
                <w:bCs/>
              </w:rPr>
              <w:t>4</w:t>
            </w:r>
            <w:proofErr w:type="gramEnd"/>
            <w:r w:rsidR="00552052" w:rsidRPr="00552052">
              <w:rPr>
                <w:bCs/>
              </w:rPr>
              <w:t xml:space="preserve">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3FCB59ED" w:rsidR="00C429CD" w:rsidRPr="009D1F60" w:rsidRDefault="009930B7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5F54CC">
              <w:rPr>
                <w:sz w:val="22"/>
                <w:szCs w:val="22"/>
              </w:rPr>
              <w:t>нварь</w:t>
            </w:r>
            <w:r w:rsidR="00A25EAC">
              <w:rPr>
                <w:sz w:val="22"/>
                <w:szCs w:val="22"/>
              </w:rPr>
              <w:t>-</w:t>
            </w:r>
            <w:r w:rsidR="00A5060E">
              <w:rPr>
                <w:sz w:val="22"/>
                <w:szCs w:val="22"/>
              </w:rPr>
              <w:t>апрель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0687267E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а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а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45BE53" w:rsidR="005E2AF2" w:rsidRPr="009D1F60" w:rsidRDefault="00A5060E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38302B4E" w:rsidR="005E2AF2" w:rsidRPr="00C22232" w:rsidRDefault="00C22232">
            <w:pPr>
              <w:pStyle w:val="Style17"/>
              <w:widowControl/>
            </w:pPr>
            <w:r>
              <w:t>55 2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709E1ABF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68416C65" w:rsidR="005E2AF2" w:rsidRPr="00C22232" w:rsidRDefault="00FB6ACD" w:rsidP="00703BB4">
            <w:pPr>
              <w:pStyle w:val="Style17"/>
              <w:widowControl/>
            </w:pPr>
            <w: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49A35F34" w:rsidR="005E2AF2" w:rsidRPr="009D1F60" w:rsidRDefault="00A5060E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1E47A792" w:rsidR="005E2AF2" w:rsidRPr="00FB6ACD" w:rsidRDefault="00FB6ACD">
            <w:pPr>
              <w:pStyle w:val="Style17"/>
              <w:widowControl/>
            </w:pPr>
            <w:r>
              <w:t>245 336,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119F4F9A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3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 xml:space="preserve">етных участка </w:t>
            </w:r>
            <w:r w:rsidR="00C22232">
              <w:rPr>
                <w:rStyle w:val="FontStyle22"/>
                <w:b w:val="0"/>
              </w:rPr>
              <w:t>552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45908AD6" w:rsidR="005E2AF2" w:rsidRPr="009D1F60" w:rsidRDefault="00EC7A66">
            <w:pPr>
              <w:pStyle w:val="Style17"/>
              <w:widowControl/>
            </w:pPr>
            <w:r>
              <w:t>2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4743AE00" w:rsidR="005E2AF2" w:rsidRPr="009D1F60" w:rsidRDefault="00A25EAC">
            <w:pPr>
              <w:pStyle w:val="Style17"/>
              <w:widowControl/>
            </w:pPr>
            <w: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1CE1E25D" w:rsidR="005E2AF2" w:rsidRPr="009D1F60" w:rsidRDefault="00FB6ACD">
            <w:pPr>
              <w:pStyle w:val="Style17"/>
              <w:widowControl/>
            </w:pPr>
            <w:r>
              <w:t>345 000</w:t>
            </w:r>
            <w:r w:rsidR="00ED5929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748BE5F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36023981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0E64DE9C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4EBCCADB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6285F58" w:rsidR="005E2AF2" w:rsidRPr="009D1F60" w:rsidRDefault="00A25EAC">
            <w:pPr>
              <w:pStyle w:val="Style17"/>
              <w:widowControl/>
            </w:pPr>
            <w:r>
              <w:t>оператор ФЛ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1DE0F39E" w:rsidR="005E2AF2" w:rsidRPr="009D1F60" w:rsidRDefault="00A25EAC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 xml:space="preserve">Обеспечение </w:t>
            </w:r>
            <w:r>
              <w:rPr>
                <w:rStyle w:val="FontStyle22"/>
                <w:b w:val="0"/>
              </w:rPr>
              <w:t>обработки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3CE121A1" w:rsidR="005E2AF2" w:rsidRPr="009D1F60" w:rsidRDefault="00A25EAC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699254AB" w:rsidR="005E2AF2" w:rsidRPr="009D1F60" w:rsidRDefault="00DA1F3D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451C54FA" w:rsidR="005E2AF2" w:rsidRPr="009D1F60" w:rsidRDefault="00A25EAC">
            <w:pPr>
              <w:pStyle w:val="Style17"/>
              <w:widowControl/>
            </w:pPr>
            <w:r>
              <w:t>12 0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3B9207E7" w:rsidR="005E2AF2" w:rsidRPr="009D1F60" w:rsidRDefault="00A25EAC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2BAB1F33" w:rsidR="005E2AF2" w:rsidRPr="009D1F60" w:rsidRDefault="00A25EAC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Обработка</w:t>
            </w:r>
            <w:r w:rsidRPr="009D1F60">
              <w:rPr>
                <w:rStyle w:val="FontStyle22"/>
                <w:b w:val="0"/>
              </w:rPr>
              <w:t xml:space="preserve"> первичных статистических данных</w:t>
            </w:r>
            <w:r w:rsidRPr="0062436D">
              <w:rPr>
                <w:rStyle w:val="FontStyle22"/>
                <w:b w:val="0"/>
              </w:rPr>
              <w:t xml:space="preserve"> </w:t>
            </w:r>
            <w:r>
              <w:rPr>
                <w:rStyle w:val="FontStyle22"/>
                <w:b w:val="0"/>
              </w:rPr>
              <w:t>(23 счетных участка 552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23D3EFFD" w:rsidR="005E2AF2" w:rsidRPr="009D1F60" w:rsidRDefault="00A25EAC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2DC705E7" w:rsidR="005E2AF2" w:rsidRPr="009D1F60" w:rsidRDefault="00DA1F3D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23C46958" w:rsidR="005E2AF2" w:rsidRPr="009D1F60" w:rsidRDefault="00A25EAC">
            <w:pPr>
              <w:pStyle w:val="Style17"/>
              <w:widowControl/>
            </w:pPr>
            <w:r>
              <w:t>50 540,7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77777777"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14:paraId="355CB8D5" w14:textId="09EA1748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6B676E">
        <w:rPr>
          <w:rStyle w:val="FontStyle24"/>
          <w:b w:val="0"/>
        </w:rPr>
        <w:t>1</w:t>
      </w:r>
      <w:r w:rsidR="00A5060E">
        <w:rPr>
          <w:rStyle w:val="FontStyle24"/>
          <w:b w:val="0"/>
        </w:rPr>
        <w:t>1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A5060E">
        <w:rPr>
          <w:rStyle w:val="FontStyle24"/>
          <w:b w:val="0"/>
        </w:rPr>
        <w:t>апрел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FB6ACD">
        <w:rPr>
          <w:rStyle w:val="FontStyle24"/>
          <w:b w:val="0"/>
        </w:rPr>
        <w:t>4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DC299" w14:textId="77777777" w:rsidR="00B06850" w:rsidRDefault="00B06850">
      <w:r>
        <w:separator/>
      </w:r>
    </w:p>
  </w:endnote>
  <w:endnote w:type="continuationSeparator" w:id="0">
    <w:p w14:paraId="7EAF80C4" w14:textId="77777777" w:rsidR="00B06850" w:rsidRDefault="00B0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4CE61" w14:textId="77777777" w:rsidR="00B06850" w:rsidRDefault="00B06850">
      <w:r>
        <w:separator/>
      </w:r>
    </w:p>
  </w:footnote>
  <w:footnote w:type="continuationSeparator" w:id="0">
    <w:p w14:paraId="7D64E73E" w14:textId="77777777" w:rsidR="00B06850" w:rsidRDefault="00B068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E071A"/>
    <w:rsid w:val="000F6BF2"/>
    <w:rsid w:val="00123C41"/>
    <w:rsid w:val="00147459"/>
    <w:rsid w:val="0016438E"/>
    <w:rsid w:val="00167756"/>
    <w:rsid w:val="00183E61"/>
    <w:rsid w:val="0018759B"/>
    <w:rsid w:val="001C6E06"/>
    <w:rsid w:val="0024262C"/>
    <w:rsid w:val="002806FB"/>
    <w:rsid w:val="00291CD5"/>
    <w:rsid w:val="002B1D83"/>
    <w:rsid w:val="002B690C"/>
    <w:rsid w:val="002B7E23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B676E"/>
    <w:rsid w:val="006C250E"/>
    <w:rsid w:val="006D6C0F"/>
    <w:rsid w:val="006E536A"/>
    <w:rsid w:val="00703BB4"/>
    <w:rsid w:val="00745344"/>
    <w:rsid w:val="00765943"/>
    <w:rsid w:val="008203F3"/>
    <w:rsid w:val="0087239B"/>
    <w:rsid w:val="008B4DFF"/>
    <w:rsid w:val="008E4545"/>
    <w:rsid w:val="008E4DB9"/>
    <w:rsid w:val="0092332F"/>
    <w:rsid w:val="009930B7"/>
    <w:rsid w:val="009A4B1F"/>
    <w:rsid w:val="009D0E0E"/>
    <w:rsid w:val="009D1F60"/>
    <w:rsid w:val="00A21FD5"/>
    <w:rsid w:val="00A25EAC"/>
    <w:rsid w:val="00A4504B"/>
    <w:rsid w:val="00A5060E"/>
    <w:rsid w:val="00A76492"/>
    <w:rsid w:val="00A90B02"/>
    <w:rsid w:val="00B06850"/>
    <w:rsid w:val="00B40022"/>
    <w:rsid w:val="00B7247E"/>
    <w:rsid w:val="00BE7A9F"/>
    <w:rsid w:val="00C13265"/>
    <w:rsid w:val="00C1449C"/>
    <w:rsid w:val="00C172A3"/>
    <w:rsid w:val="00C22232"/>
    <w:rsid w:val="00C429CD"/>
    <w:rsid w:val="00CD15FD"/>
    <w:rsid w:val="00CF6083"/>
    <w:rsid w:val="00DA1F3D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640E0"/>
    <w:rsid w:val="00FB05B9"/>
    <w:rsid w:val="00FB6ACD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2</cp:revision>
  <dcterms:created xsi:type="dcterms:W3CDTF">2022-02-15T07:05:00Z</dcterms:created>
  <dcterms:modified xsi:type="dcterms:W3CDTF">2024-03-29T11:49:00Z</dcterms:modified>
</cp:coreProperties>
</file>